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E336" w14:textId="77777777" w:rsidR="004B2E98" w:rsidRDefault="004B2E98" w:rsidP="004B2E98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B2E98" w14:paraId="66E9A7B4" w14:textId="77777777" w:rsidTr="00ED1959">
        <w:tc>
          <w:tcPr>
            <w:tcW w:w="9592" w:type="dxa"/>
          </w:tcPr>
          <w:p w14:paraId="152181B8" w14:textId="68746177" w:rsidR="004B2E98" w:rsidRDefault="00400424" w:rsidP="00ED19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8CD07D" wp14:editId="7B344995">
                      <wp:simplePos x="0" y="0"/>
                      <wp:positionH relativeFrom="margin">
                        <wp:posOffset>3578225</wp:posOffset>
                      </wp:positionH>
                      <wp:positionV relativeFrom="paragraph">
                        <wp:posOffset>11430</wp:posOffset>
                      </wp:positionV>
                      <wp:extent cx="2419350" cy="139065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DEF731" w14:textId="5A5351DB" w:rsidR="004B2E98" w:rsidRDefault="00400424" w:rsidP="004B2E98">
                                  <w:pPr>
                                    <w:ind w:left="-28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82E34" wp14:editId="66DBB2DC">
                                        <wp:extent cx="2422325" cy="1219200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1639" cy="1223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CD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281.75pt;margin-top:.9pt;width:190.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" fillcolor="white [3201]" stroked="f" strokeweight=".5pt">
                      <v:textbox>
                        <w:txbxContent>
                          <w:p w14:paraId="03DEF731" w14:textId="5A5351DB" w:rsidR="004B2E98" w:rsidRDefault="00400424" w:rsidP="004B2E98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82E34" wp14:editId="66DBB2DC">
                                  <wp:extent cx="2422325" cy="12192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639" cy="122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2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82CD5" wp14:editId="05ECEA27">
                      <wp:simplePos x="0" y="0"/>
                      <wp:positionH relativeFrom="column">
                        <wp:posOffset>206376</wp:posOffset>
                      </wp:positionH>
                      <wp:positionV relativeFrom="paragraph">
                        <wp:posOffset>-7620</wp:posOffset>
                      </wp:positionV>
                      <wp:extent cx="1663700" cy="344805"/>
                      <wp:effectExtent l="0" t="0" r="12700" b="1714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50635" w14:textId="1EE3333F" w:rsidR="004B2E98" w:rsidRPr="00407048" w:rsidRDefault="004B2E98" w:rsidP="004B2E98">
                                  <w:pP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>BANC FIXE / BED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2CD5" id="Cuadro de texto 4" o:spid="_x0000_s1027" type="#_x0000_t202" style="position:absolute;margin-left:16.25pt;margin-top:-.6pt;width:131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+7OA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" fillcolor="black [3213]" strokeweight=".5pt">
                      <v:textbox>
                        <w:txbxContent>
                          <w:p w14:paraId="1C550635" w14:textId="1EE3333F" w:rsidR="004B2E98" w:rsidRPr="00407048" w:rsidRDefault="004B2E98" w:rsidP="004B2E98">
                            <w:pP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>BANC FIXE / BED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A3DEB" w14:textId="77777777" w:rsidR="004B2E98" w:rsidRDefault="004B2E98" w:rsidP="00ED1959">
            <w:pPr>
              <w:rPr>
                <w:sz w:val="16"/>
                <w:szCs w:val="16"/>
              </w:rPr>
            </w:pPr>
          </w:p>
          <w:p w14:paraId="09A6448E" w14:textId="77777777" w:rsidR="004B2E98" w:rsidRPr="00CB318D" w:rsidRDefault="004B2E98" w:rsidP="00ED1959">
            <w:pPr>
              <w:rPr>
                <w:sz w:val="16"/>
                <w:szCs w:val="16"/>
              </w:rPr>
            </w:pPr>
          </w:p>
          <w:p w14:paraId="4AA0A971" w14:textId="08792241" w:rsidR="004B2E98" w:rsidRPr="009977CF" w:rsidRDefault="004B2E98" w:rsidP="00ED1959">
            <w:pPr>
              <w:rPr>
                <w:rFonts w:ascii="ChaletComprime-CologneEighty" w:hAnsi="ChaletComprime-CologneEighty"/>
                <w:color w:val="01A4C3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XIOS  </w:t>
            </w:r>
            <w:r w:rsidR="00320C89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3</w:t>
            </w:r>
            <w:r w:rsidRPr="009977CF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000</w:t>
            </w:r>
          </w:p>
          <w:p w14:paraId="10913430" w14:textId="77777777" w:rsidR="004B2E98" w:rsidRPr="00467847" w:rsidRDefault="004B2E98" w:rsidP="00ED1959">
            <w:pPr>
              <w:rPr>
                <w:rFonts w:ascii="Arial" w:hAnsi="Arial" w:cs="Arial"/>
              </w:rPr>
            </w:pPr>
          </w:p>
          <w:p w14:paraId="2D8BCAA3" w14:textId="77777777" w:rsidR="004B2E98" w:rsidRDefault="004B2E98" w:rsidP="00ED19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D067D5" wp14:editId="642C34F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1362075" cy="323850"/>
                      <wp:effectExtent l="0" t="0" r="9525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F1970" w14:textId="77777777" w:rsidR="004B2E98" w:rsidRPr="00BF25C5" w:rsidRDefault="004B2E98" w:rsidP="004B2E9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yer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67D5" id="Cuadro de texto 1" o:spid="_x0000_s1028" type="#_x0000_t202" style="position:absolute;margin-left:22.25pt;margin-top:3.75pt;width:10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mZMA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" fillcolor="white [3201]" stroked="f" strokeweight=".5pt">
                      <v:textbox>
                        <w:txbxContent>
                          <w:p w14:paraId="44BF1970" w14:textId="77777777" w:rsidR="004B2E98" w:rsidRPr="00BF25C5" w:rsidRDefault="004B2E98" w:rsidP="004B2E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BF25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ayer</w:t>
                            </w: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D39216" w14:textId="77777777" w:rsidR="004B2E98" w:rsidRDefault="004B2E98" w:rsidP="004B2E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745B" w:rsidRPr="00320C89" w14:paraId="28D9F5CF" w14:textId="77777777" w:rsidTr="00B64DD1">
        <w:tc>
          <w:tcPr>
            <w:tcW w:w="9628" w:type="dxa"/>
            <w:gridSpan w:val="3"/>
            <w:tcBorders>
              <w:top w:val="single" w:sz="4" w:space="0" w:color="13B3CB"/>
              <w:left w:val="single" w:sz="4" w:space="0" w:color="13B3CB"/>
              <w:bottom w:val="single" w:sz="4" w:space="0" w:color="13B3CB"/>
              <w:right w:val="single" w:sz="4" w:space="0" w:color="13B3CB"/>
            </w:tcBorders>
            <w:shd w:val="clear" w:color="auto" w:fill="13B3CB"/>
          </w:tcPr>
          <w:p w14:paraId="464D91AA" w14:textId="481DEAA3" w:rsidR="00FF745B" w:rsidRPr="004B2E98" w:rsidRDefault="001C6797" w:rsidP="00B64DD1">
            <w:pPr>
              <w:jc w:val="center"/>
              <w:rPr>
                <w:rFonts w:ascii="Arial" w:hAnsi="Arial" w:cs="Arial"/>
                <w:lang w:val="fr-FR"/>
              </w:rPr>
            </w:pPr>
            <w:r w:rsidRPr="004B2E98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DIMENSIONS DE TRAVAIL / </w:t>
            </w:r>
            <w:r w:rsidR="00B64DD1" w:rsidRPr="004B2E98">
              <w:rPr>
                <w:rFonts w:ascii="Arial" w:hAnsi="Arial" w:cs="Arial"/>
                <w:color w:val="FFFFFF" w:themeColor="background1"/>
                <w:lang w:val="fr-FR"/>
              </w:rPr>
              <w:t>WORKING DIMENSIONS</w:t>
            </w:r>
          </w:p>
        </w:tc>
      </w:tr>
      <w:tr w:rsidR="00FF745B" w:rsidRPr="00EA34F0" w14:paraId="2DB33579" w14:textId="77777777" w:rsidTr="00E55F8F">
        <w:tc>
          <w:tcPr>
            <w:tcW w:w="4957" w:type="dxa"/>
            <w:tcBorders>
              <w:top w:val="single" w:sz="4" w:space="0" w:color="13B3CB"/>
            </w:tcBorders>
            <w:vAlign w:val="center"/>
          </w:tcPr>
          <w:p w14:paraId="076E7DF2" w14:textId="23BBB5C3" w:rsidR="00FF745B" w:rsidRPr="00EA34F0" w:rsidRDefault="003674B8" w:rsidP="00EA34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fr-FR"/>
              </w:rPr>
              <w:t>Surface de la table</w:t>
            </w:r>
          </w:p>
          <w:p w14:paraId="4CB7D1E0" w14:textId="6F7B54A3" w:rsidR="00FF745B" w:rsidRPr="00EA34F0" w:rsidRDefault="003674B8" w:rsidP="00EA34F0">
            <w:pPr>
              <w:rPr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Table Surface</w:t>
            </w:r>
          </w:p>
        </w:tc>
        <w:tc>
          <w:tcPr>
            <w:tcW w:w="2835" w:type="dxa"/>
            <w:tcBorders>
              <w:top w:val="single" w:sz="4" w:space="0" w:color="13B3CB"/>
            </w:tcBorders>
            <w:vAlign w:val="center"/>
          </w:tcPr>
          <w:p w14:paraId="42FB69BF" w14:textId="7F931065" w:rsidR="00FF745B" w:rsidRPr="00EA34F0" w:rsidRDefault="00FC5F7C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B2E98" w:rsidRPr="00EA34F0">
              <w:rPr>
                <w:rFonts w:ascii="Arial" w:hAnsi="Arial" w:cs="Arial"/>
                <w:sz w:val="20"/>
                <w:szCs w:val="20"/>
              </w:rPr>
              <w:t>.</w:t>
            </w:r>
            <w:r w:rsidR="003674B8" w:rsidRPr="00EA34F0">
              <w:rPr>
                <w:rFonts w:ascii="Arial" w:hAnsi="Arial" w:cs="Arial"/>
                <w:sz w:val="20"/>
                <w:szCs w:val="20"/>
              </w:rPr>
              <w:t>000 x 1</w:t>
            </w:r>
            <w:r w:rsidR="004B2E98" w:rsidRPr="00EA34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674B8" w:rsidRPr="00EA34F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tcBorders>
              <w:top w:val="single" w:sz="4" w:space="0" w:color="13B3CB"/>
            </w:tcBorders>
            <w:vAlign w:val="center"/>
          </w:tcPr>
          <w:p w14:paraId="4214A964" w14:textId="236F08D3" w:rsidR="00FF745B" w:rsidRPr="00EA34F0" w:rsidRDefault="008220C3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313AD1" w:rsidRPr="00EA34F0" w14:paraId="021791CD" w14:textId="77777777" w:rsidTr="00E24C63">
        <w:tc>
          <w:tcPr>
            <w:tcW w:w="4957" w:type="dxa"/>
            <w:tcBorders>
              <w:top w:val="single" w:sz="4" w:space="0" w:color="13B3CB"/>
            </w:tcBorders>
            <w:vAlign w:val="center"/>
          </w:tcPr>
          <w:p w14:paraId="6133E3D3" w14:textId="77777777" w:rsidR="00313AD1" w:rsidRPr="00EA34F0" w:rsidRDefault="00313AD1" w:rsidP="00EA34F0">
            <w:pPr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Course longitudinale</w:t>
            </w:r>
          </w:p>
          <w:p w14:paraId="1EB7F8A3" w14:textId="77777777" w:rsidR="00313AD1" w:rsidRPr="00EA34F0" w:rsidRDefault="00313AD1" w:rsidP="00EA34F0">
            <w:pPr>
              <w:rPr>
                <w:sz w:val="20"/>
                <w:szCs w:val="20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Longitudinal travel</w:t>
            </w:r>
          </w:p>
        </w:tc>
        <w:tc>
          <w:tcPr>
            <w:tcW w:w="2835" w:type="dxa"/>
            <w:tcBorders>
              <w:top w:val="single" w:sz="4" w:space="0" w:color="13B3CB"/>
            </w:tcBorders>
            <w:vAlign w:val="center"/>
          </w:tcPr>
          <w:p w14:paraId="12CA36AC" w14:textId="4D11A014" w:rsidR="00313AD1" w:rsidRPr="00EA34F0" w:rsidRDefault="00FC5F7C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B2E98" w:rsidRPr="00EA34F0">
              <w:rPr>
                <w:rFonts w:ascii="Arial" w:hAnsi="Arial" w:cs="Arial"/>
                <w:sz w:val="20"/>
                <w:szCs w:val="20"/>
              </w:rPr>
              <w:t>.</w:t>
            </w:r>
            <w:r w:rsidR="00313AD1" w:rsidRPr="00EA34F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single" w:sz="4" w:space="0" w:color="13B3CB"/>
            </w:tcBorders>
            <w:vAlign w:val="center"/>
          </w:tcPr>
          <w:p w14:paraId="72A01376" w14:textId="77777777" w:rsidR="00313AD1" w:rsidRPr="00EA34F0" w:rsidRDefault="00313AD1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F745B" w:rsidRPr="00EA34F0" w14:paraId="1795F9C3" w14:textId="77777777" w:rsidTr="00E55F8F">
        <w:tc>
          <w:tcPr>
            <w:tcW w:w="4957" w:type="dxa"/>
            <w:vAlign w:val="center"/>
          </w:tcPr>
          <w:p w14:paraId="4DE750C7" w14:textId="0AF38C30" w:rsidR="00FF745B" w:rsidRPr="00EA34F0" w:rsidRDefault="00A57200" w:rsidP="00EA34F0">
            <w:pPr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Course transversale</w:t>
            </w:r>
          </w:p>
          <w:p w14:paraId="4F173C1F" w14:textId="3E12BBAF" w:rsidR="00FF745B" w:rsidRPr="00EA34F0" w:rsidRDefault="00FF745B" w:rsidP="00EA34F0">
            <w:pPr>
              <w:rPr>
                <w:sz w:val="20"/>
                <w:szCs w:val="20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Cross travel</w:t>
            </w:r>
          </w:p>
        </w:tc>
        <w:tc>
          <w:tcPr>
            <w:tcW w:w="2835" w:type="dxa"/>
            <w:vAlign w:val="center"/>
          </w:tcPr>
          <w:p w14:paraId="496A50F2" w14:textId="3063EDF5" w:rsidR="00FF745B" w:rsidRPr="00EA34F0" w:rsidRDefault="008220C3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1</w:t>
            </w:r>
            <w:r w:rsidR="004B2E98" w:rsidRPr="00EA34F0">
              <w:rPr>
                <w:rFonts w:ascii="Arial" w:hAnsi="Arial" w:cs="Arial"/>
                <w:sz w:val="20"/>
                <w:szCs w:val="20"/>
              </w:rPr>
              <w:t>.</w:t>
            </w:r>
            <w:r w:rsidR="00FC5F7C">
              <w:rPr>
                <w:rFonts w:ascii="Arial" w:hAnsi="Arial" w:cs="Arial"/>
                <w:sz w:val="20"/>
                <w:szCs w:val="20"/>
              </w:rPr>
              <w:t>2</w:t>
            </w:r>
            <w:r w:rsidRPr="00EA34F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0EB02C08" w14:textId="5255AB2F" w:rsidR="00FF745B" w:rsidRPr="00EA34F0" w:rsidRDefault="008220C3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F745B" w:rsidRPr="00EA34F0" w14:paraId="00CDC3E6" w14:textId="77777777" w:rsidTr="00E55F8F">
        <w:tc>
          <w:tcPr>
            <w:tcW w:w="4957" w:type="dxa"/>
            <w:vAlign w:val="center"/>
          </w:tcPr>
          <w:p w14:paraId="4154D726" w14:textId="16F0031A" w:rsidR="00FF745B" w:rsidRPr="00EA34F0" w:rsidRDefault="00A57200" w:rsidP="00EA34F0">
            <w:pPr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FF745B" w:rsidRPr="00EA34F0">
              <w:rPr>
                <w:rFonts w:ascii="Arial" w:hAnsi="Arial" w:cs="Arial"/>
                <w:sz w:val="20"/>
                <w:szCs w:val="20"/>
              </w:rPr>
              <w:t>vertical</w:t>
            </w:r>
            <w:r w:rsidRPr="00EA34F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4CF681C" w14:textId="6ECEAE49" w:rsidR="00FF745B" w:rsidRPr="00EA34F0" w:rsidRDefault="00FF745B" w:rsidP="00EA34F0">
            <w:pPr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Vertical travel</w:t>
            </w:r>
          </w:p>
        </w:tc>
        <w:tc>
          <w:tcPr>
            <w:tcW w:w="2835" w:type="dxa"/>
            <w:vAlign w:val="center"/>
          </w:tcPr>
          <w:p w14:paraId="53D9F0EF" w14:textId="6A8D2839" w:rsidR="00FF745B" w:rsidRPr="00EA34F0" w:rsidRDefault="00313AD1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1</w:t>
            </w:r>
            <w:r w:rsidR="004B2E98" w:rsidRPr="00EA34F0">
              <w:rPr>
                <w:rFonts w:ascii="Arial" w:hAnsi="Arial" w:cs="Arial"/>
                <w:sz w:val="20"/>
                <w:szCs w:val="20"/>
              </w:rPr>
              <w:t>.</w:t>
            </w:r>
            <w:r w:rsidR="00FC5F7C">
              <w:rPr>
                <w:rFonts w:ascii="Arial" w:hAnsi="Arial" w:cs="Arial"/>
                <w:sz w:val="20"/>
                <w:szCs w:val="20"/>
              </w:rPr>
              <w:t>2</w:t>
            </w:r>
            <w:r w:rsidR="008220C3" w:rsidRPr="00EA34F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FF745B" w:rsidRPr="00EA34F0" w:rsidRDefault="008220C3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F745B" w:rsidRPr="00EA34F0" w14:paraId="5E0FAA19" w14:textId="77777777" w:rsidTr="00E55F8F">
        <w:tc>
          <w:tcPr>
            <w:tcW w:w="4957" w:type="dxa"/>
            <w:vAlign w:val="center"/>
          </w:tcPr>
          <w:p w14:paraId="12E75EF8" w14:textId="2F828F54" w:rsidR="00FF745B" w:rsidRPr="00EA34F0" w:rsidRDefault="00A57200" w:rsidP="00EA34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fr-FR"/>
              </w:rPr>
              <w:t>Hauteur max de la table au nez de broche</w:t>
            </w:r>
          </w:p>
          <w:p w14:paraId="7F4C8E0A" w14:textId="51330777" w:rsidR="00FF745B" w:rsidRPr="00EA34F0" w:rsidRDefault="00FF745B" w:rsidP="00EA34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Max. distance from table to spindle nose</w:t>
            </w:r>
          </w:p>
        </w:tc>
        <w:tc>
          <w:tcPr>
            <w:tcW w:w="2835" w:type="dxa"/>
            <w:vAlign w:val="center"/>
          </w:tcPr>
          <w:p w14:paraId="36F21037" w14:textId="58858CBA" w:rsidR="00FF745B" w:rsidRPr="00EA34F0" w:rsidRDefault="00313AD1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B2E98" w:rsidRPr="00EA34F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FC5F7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1836" w:type="dxa"/>
            <w:vAlign w:val="center"/>
          </w:tcPr>
          <w:p w14:paraId="7F64EE1C" w14:textId="10A8AAF1" w:rsidR="00FF745B" w:rsidRPr="00EA34F0" w:rsidRDefault="008220C3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mm</w:t>
            </w:r>
          </w:p>
        </w:tc>
      </w:tr>
      <w:tr w:rsidR="004B2E98" w:rsidRPr="00B64DD1" w14:paraId="30EB128F" w14:textId="77777777" w:rsidTr="00ED19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628" w:type="dxa"/>
            <w:gridSpan w:val="3"/>
            <w:shd w:val="clear" w:color="auto" w:fill="13B3CB"/>
          </w:tcPr>
          <w:p w14:paraId="3714B831" w14:textId="10F695EF" w:rsidR="004B2E98" w:rsidRPr="00B64DD1" w:rsidRDefault="004B2E98" w:rsidP="00ED19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C6797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CAPACITÉ DES AXES LINÉAIRES /</w:t>
            </w:r>
            <w:r w:rsidRPr="001C6797">
              <w:rPr>
                <w:rFonts w:ascii="Arial" w:hAnsi="Arial" w:cs="Arial"/>
                <w:color w:val="FFFFFF" w:themeColor="background1"/>
                <w:lang w:val="en-GB"/>
              </w:rPr>
              <w:t xml:space="preserve"> CAPACITY OF LINEAR AX</w:t>
            </w:r>
            <w:r w:rsidR="00FC5F7C">
              <w:rPr>
                <w:rFonts w:ascii="Arial" w:hAnsi="Arial" w:cs="Arial"/>
                <w:color w:val="FFFFFF" w:themeColor="background1"/>
                <w:lang w:val="en-GB"/>
              </w:rPr>
              <w:t>E</w:t>
            </w:r>
            <w:r w:rsidRPr="001C6797">
              <w:rPr>
                <w:rFonts w:ascii="Arial" w:hAnsi="Arial" w:cs="Arial"/>
                <w:color w:val="FFFFFF" w:themeColor="background1"/>
                <w:lang w:val="en-GB"/>
              </w:rPr>
              <w:t>S</w:t>
            </w:r>
          </w:p>
        </w:tc>
      </w:tr>
      <w:tr w:rsidR="004B2E98" w:rsidRPr="00EA34F0" w14:paraId="1B0C4B93" w14:textId="77777777" w:rsidTr="00ED1959">
        <w:tc>
          <w:tcPr>
            <w:tcW w:w="4957" w:type="dxa"/>
            <w:vAlign w:val="center"/>
          </w:tcPr>
          <w:p w14:paraId="4533BADC" w14:textId="77777777" w:rsidR="004B2E98" w:rsidRPr="00EA34F0" w:rsidRDefault="004B2E98" w:rsidP="00EA34F0">
            <w:pPr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Avance rapide (axe longitudinal)</w:t>
            </w:r>
          </w:p>
          <w:p w14:paraId="6C946BA0" w14:textId="77777777" w:rsidR="004B2E98" w:rsidRPr="00EA34F0" w:rsidRDefault="004B2E98" w:rsidP="00EA34F0">
            <w:pPr>
              <w:rPr>
                <w:sz w:val="20"/>
                <w:szCs w:val="20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Rapid feed (axe longitudinal)</w:t>
            </w:r>
          </w:p>
        </w:tc>
        <w:tc>
          <w:tcPr>
            <w:tcW w:w="2835" w:type="dxa"/>
            <w:vAlign w:val="center"/>
          </w:tcPr>
          <w:p w14:paraId="14F1D3EF" w14:textId="55D43F14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836" w:type="dxa"/>
            <w:vAlign w:val="center"/>
          </w:tcPr>
          <w:p w14:paraId="1C5C4694" w14:textId="77777777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4B2E98" w:rsidRPr="00EA34F0" w14:paraId="30840AFD" w14:textId="77777777" w:rsidTr="00ED1959">
        <w:tc>
          <w:tcPr>
            <w:tcW w:w="4957" w:type="dxa"/>
            <w:vAlign w:val="center"/>
          </w:tcPr>
          <w:p w14:paraId="41BBF588" w14:textId="77777777" w:rsidR="004B2E98" w:rsidRPr="00EA34F0" w:rsidRDefault="004B2E98" w:rsidP="00EA34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fr-FR"/>
              </w:rPr>
              <w:t>Avance rapide (axe transversal et vertical)</w:t>
            </w:r>
          </w:p>
          <w:p w14:paraId="62C745E9" w14:textId="77777777" w:rsidR="004B2E98" w:rsidRPr="00EA34F0" w:rsidRDefault="004B2E98" w:rsidP="00EA34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Rapid feed (cross and vertical axis)</w:t>
            </w:r>
          </w:p>
        </w:tc>
        <w:tc>
          <w:tcPr>
            <w:tcW w:w="2835" w:type="dxa"/>
            <w:vAlign w:val="center"/>
          </w:tcPr>
          <w:p w14:paraId="11D1DDE1" w14:textId="4A84B403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35.000</w:t>
            </w:r>
          </w:p>
        </w:tc>
        <w:tc>
          <w:tcPr>
            <w:tcW w:w="1836" w:type="dxa"/>
            <w:vAlign w:val="center"/>
          </w:tcPr>
          <w:p w14:paraId="3B39B93C" w14:textId="77777777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4B2E98" w:rsidRPr="00EA34F0" w14:paraId="01E39BF8" w14:textId="77777777" w:rsidTr="00ED1959">
        <w:tc>
          <w:tcPr>
            <w:tcW w:w="4957" w:type="dxa"/>
            <w:vAlign w:val="center"/>
          </w:tcPr>
          <w:p w14:paraId="54A65DBB" w14:textId="77777777" w:rsidR="004B2E98" w:rsidRPr="00EA34F0" w:rsidRDefault="004B2E98" w:rsidP="00EA34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fr-FR"/>
              </w:rPr>
              <w:t>Avance de travail (axe longitudinal)</w:t>
            </w:r>
          </w:p>
          <w:p w14:paraId="0D66B643" w14:textId="77777777" w:rsidR="004B2E98" w:rsidRPr="00EA34F0" w:rsidRDefault="004B2E98" w:rsidP="00EA34F0">
            <w:pPr>
              <w:rPr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Working feed (longitudinal axis)</w:t>
            </w:r>
          </w:p>
        </w:tc>
        <w:tc>
          <w:tcPr>
            <w:tcW w:w="2835" w:type="dxa"/>
            <w:vAlign w:val="center"/>
          </w:tcPr>
          <w:p w14:paraId="386AEE53" w14:textId="5FFAB772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25.000</w:t>
            </w:r>
          </w:p>
        </w:tc>
        <w:tc>
          <w:tcPr>
            <w:tcW w:w="1836" w:type="dxa"/>
            <w:vAlign w:val="center"/>
          </w:tcPr>
          <w:p w14:paraId="7945B2A7" w14:textId="77777777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4B2E98" w:rsidRPr="00EA34F0" w14:paraId="009A88FF" w14:textId="77777777" w:rsidTr="00ED1959">
        <w:tc>
          <w:tcPr>
            <w:tcW w:w="4957" w:type="dxa"/>
            <w:vAlign w:val="center"/>
          </w:tcPr>
          <w:p w14:paraId="13E330C5" w14:textId="77777777" w:rsidR="004B2E98" w:rsidRPr="00EA34F0" w:rsidRDefault="004B2E98" w:rsidP="00EA34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fr-FR"/>
              </w:rPr>
              <w:t>Avance de travail (axe transversal et vertical)</w:t>
            </w:r>
          </w:p>
          <w:p w14:paraId="0DD2A779" w14:textId="77777777" w:rsidR="004B2E98" w:rsidRPr="00EA34F0" w:rsidRDefault="004B2E98" w:rsidP="00EA34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Working feed (cross and vertical axis)</w:t>
            </w:r>
          </w:p>
        </w:tc>
        <w:tc>
          <w:tcPr>
            <w:tcW w:w="2835" w:type="dxa"/>
            <w:vAlign w:val="center"/>
          </w:tcPr>
          <w:p w14:paraId="656F9663" w14:textId="305C80E2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30.000</w:t>
            </w:r>
          </w:p>
        </w:tc>
        <w:tc>
          <w:tcPr>
            <w:tcW w:w="1836" w:type="dxa"/>
            <w:vAlign w:val="center"/>
          </w:tcPr>
          <w:p w14:paraId="04E92E1C" w14:textId="77777777" w:rsidR="004B2E98" w:rsidRPr="00EA34F0" w:rsidRDefault="004B2E98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4F0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EA34F0" w:rsidRPr="00EA34F0" w14:paraId="05400537" w14:textId="77777777" w:rsidTr="00DC7A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957" w:type="dxa"/>
            <w:tcBorders>
              <w:right w:val="nil"/>
            </w:tcBorders>
            <w:vAlign w:val="center"/>
          </w:tcPr>
          <w:p w14:paraId="5F5A7885" w14:textId="77777777" w:rsidR="00EA34F0" w:rsidRPr="00EA34F0" w:rsidRDefault="00EA34F0" w:rsidP="00EA34F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4F0">
              <w:rPr>
                <w:rFonts w:ascii="Arial" w:hAnsi="Arial" w:cs="Arial"/>
                <w:color w:val="231F20"/>
                <w:spacing w:val="-2"/>
                <w:w w:val="105"/>
                <w:sz w:val="20"/>
                <w:szCs w:val="20"/>
              </w:rPr>
              <w:t xml:space="preserve">Actionnements / </w:t>
            </w:r>
            <w:r w:rsidRPr="00EA34F0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en-US"/>
              </w:rPr>
              <w:t>Drives:</w:t>
            </w:r>
          </w:p>
        </w:tc>
        <w:tc>
          <w:tcPr>
            <w:tcW w:w="4671" w:type="dxa"/>
            <w:gridSpan w:val="2"/>
            <w:tcBorders>
              <w:left w:val="nil"/>
            </w:tcBorders>
            <w:vAlign w:val="center"/>
          </w:tcPr>
          <w:p w14:paraId="2CCE6687" w14:textId="77777777" w:rsidR="00EA34F0" w:rsidRPr="00EA34F0" w:rsidRDefault="00EA34F0" w:rsidP="00EA34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A34F0" w:rsidRPr="00320C89" w14:paraId="742C9115" w14:textId="77777777" w:rsidTr="00DC7A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957" w:type="dxa"/>
          </w:tcPr>
          <w:p w14:paraId="0414BCFE" w14:textId="77777777" w:rsidR="00EA34F0" w:rsidRPr="00EA34F0" w:rsidRDefault="00EA34F0" w:rsidP="00EA34F0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A34F0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t>.</w:t>
            </w:r>
            <w:r w:rsidRPr="00EA34F0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 xml:space="preserve"> Axe longitudinal </w:t>
            </w:r>
          </w:p>
          <w:p w14:paraId="2AA2FD9E" w14:textId="77777777" w:rsidR="00EA34F0" w:rsidRPr="00EA34F0" w:rsidRDefault="00EA34F0" w:rsidP="00EA34F0">
            <w:pPr>
              <w:ind w:left="1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. Longitudinal axis</w:t>
            </w:r>
          </w:p>
        </w:tc>
        <w:tc>
          <w:tcPr>
            <w:tcW w:w="4671" w:type="dxa"/>
            <w:gridSpan w:val="2"/>
            <w:vAlign w:val="center"/>
          </w:tcPr>
          <w:p w14:paraId="3F8812A0" w14:textId="14336121" w:rsidR="00EA34F0" w:rsidRDefault="00EA34F0" w:rsidP="00EA34F0">
            <w:pPr>
              <w:pStyle w:val="TableParagraph"/>
              <w:ind w:left="0"/>
              <w:jc w:val="center"/>
              <w:rPr>
                <w:rFonts w:ascii="Arial" w:hAnsi="Arial" w:cs="Arial"/>
                <w:color w:val="231F20"/>
                <w:w w:val="105"/>
                <w:sz w:val="20"/>
                <w:szCs w:val="20"/>
                <w:lang w:val="en-US"/>
              </w:rPr>
            </w:pPr>
            <w:r w:rsidRPr="00EA34F0">
              <w:rPr>
                <w:rFonts w:ascii="Arial" w:hAnsi="Arial" w:cs="Arial"/>
                <w:color w:val="231F20"/>
                <w:w w:val="105"/>
                <w:sz w:val="20"/>
                <w:szCs w:val="20"/>
                <w:lang w:val="en-US"/>
              </w:rPr>
              <w:t>Double moteur pignon-crémaillère</w:t>
            </w:r>
          </w:p>
          <w:p w14:paraId="49E869B8" w14:textId="2F25284E" w:rsidR="00EA34F0" w:rsidRPr="00EA34F0" w:rsidRDefault="00EA34F0" w:rsidP="00EA34F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4F0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en-US"/>
              </w:rPr>
              <w:t>Rack and double motor and pinion</w:t>
            </w:r>
          </w:p>
        </w:tc>
      </w:tr>
      <w:tr w:rsidR="00EA34F0" w:rsidRPr="00320C89" w14:paraId="043DA046" w14:textId="77777777" w:rsidTr="00DC7A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957" w:type="dxa"/>
          </w:tcPr>
          <w:p w14:paraId="6CC6B947" w14:textId="77777777" w:rsidR="00EA34F0" w:rsidRPr="00EA34F0" w:rsidRDefault="00EA34F0" w:rsidP="00EA34F0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color w:val="231F20"/>
                <w:w w:val="105"/>
                <w:sz w:val="20"/>
                <w:szCs w:val="20"/>
                <w:lang w:val="fr-FR"/>
              </w:rPr>
              <w:t>.</w:t>
            </w:r>
            <w:r w:rsidRPr="00EA34F0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  <w:lang w:val="fr-FR"/>
              </w:rPr>
              <w:t xml:space="preserve"> Axe transversal et vertical</w:t>
            </w:r>
          </w:p>
          <w:p w14:paraId="1EBED34E" w14:textId="77777777" w:rsidR="00EA34F0" w:rsidRPr="00EA34F0" w:rsidRDefault="00EA34F0" w:rsidP="00EA34F0">
            <w:pPr>
              <w:ind w:left="16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. Cross and vertical axis</w:t>
            </w:r>
          </w:p>
        </w:tc>
        <w:tc>
          <w:tcPr>
            <w:tcW w:w="4671" w:type="dxa"/>
            <w:gridSpan w:val="2"/>
            <w:vAlign w:val="center"/>
          </w:tcPr>
          <w:p w14:paraId="19BD0A37" w14:textId="77777777" w:rsidR="00EA34F0" w:rsidRPr="00EA34F0" w:rsidRDefault="00EA34F0" w:rsidP="00EA34F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34F0">
              <w:rPr>
                <w:rFonts w:ascii="Arial" w:hAnsi="Arial" w:cs="Arial"/>
                <w:color w:val="231F20"/>
                <w:w w:val="105"/>
                <w:sz w:val="20"/>
                <w:szCs w:val="20"/>
                <w:lang w:val="fr-FR"/>
              </w:rPr>
              <w:t xml:space="preserve">Vis à billes / </w:t>
            </w:r>
            <w:r w:rsidRPr="00EA34F0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Ball screw</w:t>
            </w:r>
          </w:p>
        </w:tc>
      </w:tr>
      <w:tr w:rsidR="00B64DD1" w:rsidRPr="00B64DD1" w14:paraId="0A8D155B" w14:textId="77777777" w:rsidTr="00B64DD1">
        <w:tc>
          <w:tcPr>
            <w:tcW w:w="9628" w:type="dxa"/>
            <w:gridSpan w:val="3"/>
            <w:shd w:val="clear" w:color="auto" w:fill="13B3CB"/>
          </w:tcPr>
          <w:p w14:paraId="1DF9931A" w14:textId="630C4A13" w:rsidR="00B64DD1" w:rsidRPr="00B64DD1" w:rsidRDefault="00B64DD1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NC</w:t>
            </w:r>
          </w:p>
        </w:tc>
      </w:tr>
      <w:tr w:rsidR="00B64DD1" w14:paraId="39846AA1" w14:textId="77777777" w:rsidTr="008220C3">
        <w:tc>
          <w:tcPr>
            <w:tcW w:w="9628" w:type="dxa"/>
            <w:gridSpan w:val="3"/>
          </w:tcPr>
          <w:p w14:paraId="37D32021" w14:textId="074AB55A" w:rsidR="00B64DD1" w:rsidRPr="00BB0099" w:rsidRDefault="007B53A8" w:rsidP="004B2E98">
            <w:pPr>
              <w:jc w:val="center"/>
              <w:rPr>
                <w:rFonts w:ascii="Arial" w:hAnsi="Arial" w:cs="Arial"/>
                <w:lang w:val="en-GB"/>
              </w:rPr>
            </w:pPr>
            <w:r w:rsidRPr="00BB0099">
              <w:rPr>
                <w:rFonts w:ascii="Arial" w:hAnsi="Arial" w:cs="Arial"/>
                <w:lang w:val="en-GB"/>
              </w:rPr>
              <w:t>HEIDENHAIN TNC 640 + HR 510</w:t>
            </w:r>
          </w:p>
        </w:tc>
      </w:tr>
    </w:tbl>
    <w:p w14:paraId="1A816355" w14:textId="36A1420B" w:rsidR="008220C3" w:rsidRDefault="008220C3" w:rsidP="004B2E98">
      <w:pPr>
        <w:spacing w:after="0"/>
        <w:rPr>
          <w:lang w:val="en-GB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  <w:gridCol w:w="714"/>
      </w:tblGrid>
      <w:tr w:rsidR="004B2E98" w14:paraId="2607A145" w14:textId="77777777" w:rsidTr="00ED1959">
        <w:trPr>
          <w:gridAfter w:val="1"/>
          <w:wAfter w:w="714" w:type="dxa"/>
        </w:trPr>
        <w:tc>
          <w:tcPr>
            <w:tcW w:w="4962" w:type="dxa"/>
            <w:vAlign w:val="center"/>
          </w:tcPr>
          <w:p w14:paraId="3051141B" w14:textId="77777777" w:rsidR="004B2E98" w:rsidRDefault="004B2E98" w:rsidP="00ED195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D46B71" wp14:editId="582A863F">
                      <wp:simplePos x="0" y="0"/>
                      <wp:positionH relativeFrom="column">
                        <wp:posOffset>577142</wp:posOffset>
                      </wp:positionH>
                      <wp:positionV relativeFrom="paragraph">
                        <wp:posOffset>62357</wp:posOffset>
                      </wp:positionV>
                      <wp:extent cx="1311511" cy="423237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48B467" w14:textId="77777777" w:rsidR="004B2E98" w:rsidRPr="00602116" w:rsidRDefault="004B2E98" w:rsidP="004B2E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ÊTE</w:t>
                                  </w:r>
                                </w:p>
                                <w:p w14:paraId="373D95E1" w14:textId="77777777" w:rsidR="004B2E98" w:rsidRPr="00602116" w:rsidRDefault="004B2E98" w:rsidP="004B2E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6B71" id="Cuadro de texto 13" o:spid="_x0000_s1029" type="#_x0000_t202" style="position:absolute;margin-left:45.45pt;margin-top:4.9pt;width:103.25pt;height:33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8TGg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" filled="f" stroked="f" strokeweight=".5pt">
                      <v:textbox>
                        <w:txbxContent>
                          <w:p w14:paraId="2348B467" w14:textId="77777777" w:rsidR="004B2E98" w:rsidRPr="00602116" w:rsidRDefault="004B2E98" w:rsidP="004B2E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ÊTE</w:t>
                            </w:r>
                          </w:p>
                          <w:p w14:paraId="373D95E1" w14:textId="77777777" w:rsidR="004B2E98" w:rsidRPr="00602116" w:rsidRDefault="004B2E98" w:rsidP="004B2E98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w:drawing>
                <wp:inline distT="0" distB="0" distL="0" distR="0" wp14:anchorId="726D0191" wp14:editId="5AE1F9FB">
                  <wp:extent cx="486837" cy="511937"/>
                  <wp:effectExtent l="0" t="0" r="889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17D1126" w14:textId="77777777" w:rsidR="004B2E98" w:rsidRDefault="004B2E98" w:rsidP="00ED195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3FF803" wp14:editId="731A5F2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5880</wp:posOffset>
                      </wp:positionV>
                      <wp:extent cx="1311275" cy="42291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27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BB6FF" w14:textId="77777777" w:rsidR="004B2E98" w:rsidRPr="00602116" w:rsidRDefault="004B2E98" w:rsidP="004B2E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ÉQUIPEMENT</w:t>
                                  </w:r>
                                </w:p>
                                <w:p w14:paraId="669841CE" w14:textId="77777777" w:rsidR="004B2E98" w:rsidRPr="00602116" w:rsidRDefault="004B2E98" w:rsidP="004B2E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F803" id="Cuadro de texto 15" o:spid="_x0000_s1030" type="#_x0000_t202" style="position:absolute;margin-left:34.95pt;margin-top:4.4pt;width:103.25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" filled="f" stroked="f" strokeweight=".5pt">
                      <v:textbox>
                        <w:txbxContent>
                          <w:p w14:paraId="50ABB6FF" w14:textId="77777777" w:rsidR="004B2E98" w:rsidRPr="00602116" w:rsidRDefault="004B2E98" w:rsidP="004B2E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ÉQUIPEMENT</w:t>
                            </w:r>
                          </w:p>
                          <w:p w14:paraId="669841CE" w14:textId="77777777" w:rsidR="004B2E98" w:rsidRPr="00602116" w:rsidRDefault="004B2E98" w:rsidP="004B2E98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EQUI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C17A17" wp14:editId="7A75A83B">
                  <wp:extent cx="494260" cy="470535"/>
                  <wp:effectExtent l="0" t="0" r="127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1" cy="4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C3E482" wp14:editId="0C22197C">
                      <wp:simplePos x="0" y="0"/>
                      <wp:positionH relativeFrom="column">
                        <wp:posOffset>-788899870</wp:posOffset>
                      </wp:positionH>
                      <wp:positionV relativeFrom="paragraph">
                        <wp:posOffset>-1337812285</wp:posOffset>
                      </wp:positionV>
                      <wp:extent cx="1311511" cy="423237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16E9F" w14:textId="77777777" w:rsidR="004B2E98" w:rsidRPr="00602116" w:rsidRDefault="004B2E98" w:rsidP="004B2E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BEZAL</w:t>
                                  </w:r>
                                </w:p>
                                <w:p w14:paraId="6F9DD474" w14:textId="77777777" w:rsidR="004B2E98" w:rsidRPr="00602116" w:rsidRDefault="004B2E98" w:rsidP="004B2E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3E482" id="Cuadro de texto 18" o:spid="_x0000_s1031" type="#_x0000_t202" style="position:absolute;margin-left:-62118.1pt;margin-top:-105339.55pt;width:103.25pt;height:33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2BGg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" filled="f" stroked="f" strokeweight=".5pt">
                      <v:textbox>
                        <w:txbxContent>
                          <w:p w14:paraId="7A216E9F" w14:textId="77777777" w:rsidR="004B2E98" w:rsidRPr="00602116" w:rsidRDefault="004B2E98" w:rsidP="004B2E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BEZAL</w:t>
                            </w:r>
                          </w:p>
                          <w:p w14:paraId="6F9DD474" w14:textId="77777777" w:rsidR="004B2E98" w:rsidRPr="00602116" w:rsidRDefault="004B2E98" w:rsidP="004B2E98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2E98" w:rsidRPr="00DD4C0B" w14:paraId="1305F548" w14:textId="77777777" w:rsidTr="00ED1959">
        <w:trPr>
          <w:trHeight w:val="284"/>
        </w:trPr>
        <w:tc>
          <w:tcPr>
            <w:tcW w:w="4962" w:type="dxa"/>
            <w:vAlign w:val="bottom"/>
          </w:tcPr>
          <w:p w14:paraId="72290B4D" w14:textId="77777777" w:rsidR="004B2E98" w:rsidRDefault="004B2E98" w:rsidP="00ED1959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DD4C0B">
              <w:rPr>
                <w:rFonts w:ascii="Arial" w:hAnsi="Arial" w:cs="Arial"/>
                <w:color w:val="00ACC8"/>
                <w:sz w:val="20"/>
                <w:szCs w:val="20"/>
                <w:lang w:val="fr-FR"/>
              </w:rPr>
              <w:t>45º</w:t>
            </w:r>
            <w:r w:rsidRPr="00DD4C0B">
              <w:rPr>
                <w:rFonts w:ascii="Arial" w:hAnsi="Arial" w:cs="Arial"/>
                <w:sz w:val="20"/>
                <w:szCs w:val="20"/>
                <w:lang w:val="fr-FR"/>
              </w:rPr>
              <w:t xml:space="preserve">, 360.000 positions / </w:t>
            </w: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positions </w:t>
            </w:r>
          </w:p>
          <w:p w14:paraId="0DC28BF7" w14:textId="74B8D750" w:rsidR="00EA34F0" w:rsidRPr="00DD4C0B" w:rsidRDefault="00EA34F0" w:rsidP="00ED195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gridSpan w:val="2"/>
            <w:vAlign w:val="bottom"/>
          </w:tcPr>
          <w:p w14:paraId="7B804989" w14:textId="4E0A719A" w:rsidR="004B2E98" w:rsidRPr="00DD4C0B" w:rsidRDefault="004B2E98" w:rsidP="00ED1959">
            <w:pPr>
              <w:rPr>
                <w:rFonts w:ascii="Arial" w:hAnsi="Arial" w:cs="Arial"/>
                <w:color w:val="00ACC8"/>
                <w:sz w:val="20"/>
                <w:szCs w:val="20"/>
              </w:rPr>
            </w:pPr>
            <w:r w:rsidRPr="00DD4C0B">
              <w:rPr>
                <w:rFonts w:ascii="Arial" w:hAnsi="Arial" w:cs="Arial"/>
                <w:sz w:val="20"/>
                <w:szCs w:val="20"/>
              </w:rPr>
              <w:t xml:space="preserve">Magasin d’outils    </w:t>
            </w:r>
            <w:r>
              <w:rPr>
                <w:rFonts w:ascii="Arial" w:hAnsi="Arial" w:cs="Arial"/>
                <w:color w:val="00ACC8"/>
                <w:sz w:val="20"/>
                <w:szCs w:val="20"/>
              </w:rPr>
              <w:t>3</w:t>
            </w:r>
            <w:r w:rsidRPr="00DD4C0B">
              <w:rPr>
                <w:rFonts w:ascii="Arial" w:hAnsi="Arial" w:cs="Arial"/>
                <w:color w:val="00ACC8"/>
                <w:sz w:val="20"/>
                <w:szCs w:val="20"/>
              </w:rPr>
              <w:t>0</w:t>
            </w:r>
          </w:p>
          <w:p w14:paraId="0391FF90" w14:textId="77777777" w:rsidR="004B2E98" w:rsidRPr="00DD4C0B" w:rsidRDefault="004B2E98" w:rsidP="00ED1959">
            <w:pPr>
              <w:rPr>
                <w:sz w:val="20"/>
                <w:szCs w:val="20"/>
              </w:rPr>
            </w:pP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Tool magazine</w:t>
            </w:r>
            <w:r w:rsidRPr="00DD4C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B2E98" w:rsidRPr="00DD4C0B" w14:paraId="1EF27DEF" w14:textId="77777777" w:rsidTr="00ED1959">
        <w:trPr>
          <w:trHeight w:val="211"/>
        </w:trPr>
        <w:tc>
          <w:tcPr>
            <w:tcW w:w="4962" w:type="dxa"/>
          </w:tcPr>
          <w:p w14:paraId="669F86F2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1108F02C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E98" w:rsidRPr="00320C89" w14:paraId="4BE58929" w14:textId="77777777" w:rsidTr="00ED1959">
        <w:tc>
          <w:tcPr>
            <w:tcW w:w="4962" w:type="dxa"/>
          </w:tcPr>
          <w:p w14:paraId="57D60B45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</w:rPr>
            </w:pPr>
            <w:r w:rsidRPr="00DD4C0B">
              <w:rPr>
                <w:rFonts w:ascii="Arial" w:hAnsi="Arial" w:cs="Arial"/>
                <w:sz w:val="20"/>
                <w:szCs w:val="20"/>
              </w:rPr>
              <w:t xml:space="preserve">Puissance    </w:t>
            </w:r>
            <w:r w:rsidRPr="00DD4C0B">
              <w:rPr>
                <w:rFonts w:ascii="Arial" w:hAnsi="Arial" w:cs="Arial"/>
                <w:color w:val="13B3CB"/>
                <w:sz w:val="20"/>
                <w:szCs w:val="20"/>
              </w:rPr>
              <w:t>40 kW</w:t>
            </w:r>
          </w:p>
          <w:p w14:paraId="497B40EA" w14:textId="77777777" w:rsidR="004B2E98" w:rsidRPr="00DD4C0B" w:rsidRDefault="004B2E98" w:rsidP="00ED1959">
            <w:pPr>
              <w:rPr>
                <w:sz w:val="20"/>
                <w:szCs w:val="20"/>
                <w:lang w:val="en-GB"/>
              </w:rPr>
            </w:pP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Power      </w:t>
            </w:r>
          </w:p>
        </w:tc>
        <w:tc>
          <w:tcPr>
            <w:tcW w:w="5528" w:type="dxa"/>
            <w:gridSpan w:val="2"/>
          </w:tcPr>
          <w:p w14:paraId="18762B99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C0B">
              <w:rPr>
                <w:rFonts w:ascii="Arial" w:hAnsi="Arial" w:cs="Arial"/>
                <w:sz w:val="20"/>
                <w:szCs w:val="20"/>
                <w:lang w:val="en-US"/>
              </w:rPr>
              <w:t xml:space="preserve">Equipe d’arrosage    </w:t>
            </w:r>
            <w:r w:rsidRPr="00DD4C0B">
              <w:rPr>
                <w:rFonts w:ascii="Arial" w:hAnsi="Arial" w:cs="Arial"/>
                <w:color w:val="13B3CB"/>
                <w:sz w:val="20"/>
                <w:szCs w:val="20"/>
                <w:lang w:val="en-US"/>
              </w:rPr>
              <w:t>22 + 5 bar, 1000 l</w:t>
            </w:r>
          </w:p>
          <w:p w14:paraId="08735737" w14:textId="77777777" w:rsidR="004B2E98" w:rsidRPr="00DD4C0B" w:rsidRDefault="004B2E98" w:rsidP="00ED1959">
            <w:pPr>
              <w:rPr>
                <w:sz w:val="20"/>
                <w:szCs w:val="20"/>
                <w:lang w:val="en-US"/>
              </w:rPr>
            </w:pP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Coolant equipment     </w:t>
            </w:r>
          </w:p>
        </w:tc>
      </w:tr>
      <w:tr w:rsidR="004B2E98" w:rsidRPr="00320C89" w14:paraId="56B598F6" w14:textId="77777777" w:rsidTr="00ED1959">
        <w:trPr>
          <w:trHeight w:val="113"/>
        </w:trPr>
        <w:tc>
          <w:tcPr>
            <w:tcW w:w="4962" w:type="dxa"/>
          </w:tcPr>
          <w:p w14:paraId="3FCBBBDE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05F3028D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2E98" w:rsidRPr="00DD4C0B" w14:paraId="27A332C6" w14:textId="77777777" w:rsidTr="00ED1959">
        <w:tc>
          <w:tcPr>
            <w:tcW w:w="4962" w:type="dxa"/>
          </w:tcPr>
          <w:p w14:paraId="0FBA08FC" w14:textId="50B8B48E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4C0B">
              <w:rPr>
                <w:rFonts w:ascii="Arial" w:hAnsi="Arial" w:cs="Arial"/>
                <w:sz w:val="20"/>
                <w:szCs w:val="20"/>
                <w:lang w:val="fr-FR"/>
              </w:rPr>
              <w:t xml:space="preserve">Vitesse de rotation de la broche    </w:t>
            </w:r>
            <w:r w:rsidR="00EA34F0">
              <w:rPr>
                <w:rFonts w:ascii="Arial" w:hAnsi="Arial" w:cs="Arial"/>
                <w:color w:val="00ACC8"/>
                <w:sz w:val="20"/>
                <w:szCs w:val="20"/>
                <w:lang w:val="fr-FR"/>
              </w:rPr>
              <w:t>60</w:t>
            </w:r>
            <w:r w:rsidRPr="00DD4C0B">
              <w:rPr>
                <w:rFonts w:ascii="Arial" w:hAnsi="Arial" w:cs="Arial"/>
                <w:color w:val="00ACC8"/>
                <w:sz w:val="20"/>
                <w:szCs w:val="20"/>
                <w:lang w:val="fr-FR"/>
              </w:rPr>
              <w:t>00 tr/min</w:t>
            </w:r>
          </w:p>
          <w:p w14:paraId="6EF7696F" w14:textId="0E2B18B0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Speed of the spindle head    </w:t>
            </w:r>
            <w:r w:rsidR="00EA34F0">
              <w:rPr>
                <w:rFonts w:ascii="Arial" w:hAnsi="Arial" w:cs="Arial"/>
                <w:color w:val="13B3CB"/>
                <w:sz w:val="20"/>
                <w:szCs w:val="20"/>
                <w:lang w:val="en-US"/>
              </w:rPr>
              <w:t>60</w:t>
            </w:r>
            <w:r w:rsidRPr="00DD4C0B">
              <w:rPr>
                <w:rFonts w:ascii="Arial" w:hAnsi="Arial" w:cs="Arial"/>
                <w:color w:val="13B3CB"/>
                <w:sz w:val="20"/>
                <w:szCs w:val="20"/>
                <w:lang w:val="en-US"/>
              </w:rPr>
              <w:t>00 rpm</w:t>
            </w:r>
          </w:p>
        </w:tc>
        <w:tc>
          <w:tcPr>
            <w:tcW w:w="5528" w:type="dxa"/>
            <w:gridSpan w:val="2"/>
          </w:tcPr>
          <w:p w14:paraId="2494C8E1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4C0B">
              <w:rPr>
                <w:rFonts w:ascii="Arial" w:hAnsi="Arial" w:cs="Arial"/>
                <w:color w:val="00ACC8"/>
                <w:sz w:val="20"/>
                <w:szCs w:val="20"/>
                <w:lang w:val="fr-FR"/>
              </w:rPr>
              <w:t xml:space="preserve">2 </w:t>
            </w:r>
            <w:r w:rsidRPr="00DD4C0B">
              <w:rPr>
                <w:rFonts w:ascii="Arial" w:hAnsi="Arial" w:cs="Arial"/>
                <w:sz w:val="20"/>
                <w:szCs w:val="20"/>
                <w:lang w:val="fr-FR"/>
              </w:rPr>
              <w:t>Convoyeur à copeaux  en col de cygne</w:t>
            </w:r>
          </w:p>
          <w:p w14:paraId="7AEB1575" w14:textId="77777777" w:rsidR="004B2E98" w:rsidRPr="00DD4C0B" w:rsidRDefault="004B2E98" w:rsidP="00ED1959">
            <w:pPr>
              <w:rPr>
                <w:sz w:val="20"/>
                <w:szCs w:val="20"/>
                <w:lang w:val="fr-FR"/>
              </w:rPr>
            </w:pPr>
            <w:r w:rsidRPr="00DD4C0B">
              <w:rPr>
                <w:rFonts w:ascii="Arial" w:hAnsi="Arial" w:cs="Arial"/>
                <w:color w:val="00ACC8"/>
                <w:sz w:val="20"/>
                <w:szCs w:val="20"/>
                <w:lang w:val="fr-FR"/>
              </w:rPr>
              <w:t xml:space="preserve">2 </w:t>
            </w: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Goose neck chip conveyors</w:t>
            </w:r>
          </w:p>
        </w:tc>
      </w:tr>
      <w:tr w:rsidR="004B2E98" w:rsidRPr="00DD4C0B" w14:paraId="00335CAD" w14:textId="77777777" w:rsidTr="00ED1959">
        <w:trPr>
          <w:trHeight w:val="317"/>
        </w:trPr>
        <w:tc>
          <w:tcPr>
            <w:tcW w:w="4962" w:type="dxa"/>
          </w:tcPr>
          <w:p w14:paraId="3ADFA6C7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gridSpan w:val="2"/>
          </w:tcPr>
          <w:p w14:paraId="310DF9C2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B2E98" w:rsidRPr="00320C89" w14:paraId="2A7DBFCD" w14:textId="77777777" w:rsidTr="00ED1959">
        <w:tc>
          <w:tcPr>
            <w:tcW w:w="4962" w:type="dxa"/>
          </w:tcPr>
          <w:p w14:paraId="68661D40" w14:textId="13385DC0" w:rsidR="004B2E98" w:rsidRPr="00F30385" w:rsidRDefault="004B2E98" w:rsidP="00ED19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307D0C00" w14:textId="77777777" w:rsidR="004B2E98" w:rsidRPr="00DD4C0B" w:rsidRDefault="004B2E98" w:rsidP="00ED1959">
            <w:pPr>
              <w:spacing w:line="276" w:lineRule="auto"/>
              <w:rPr>
                <w:rFonts w:ascii="Arial" w:hAnsi="Arial" w:cs="Arial"/>
                <w:b/>
                <w:bCs/>
                <w:color w:val="01A4C3"/>
                <w:sz w:val="20"/>
                <w:szCs w:val="20"/>
                <w:lang w:val="fr-FR"/>
              </w:rPr>
            </w:pPr>
            <w:r w:rsidRPr="00DD4C0B">
              <w:rPr>
                <w:rFonts w:ascii="Arial" w:hAnsi="Arial" w:cs="Arial"/>
                <w:sz w:val="20"/>
                <w:szCs w:val="20"/>
                <w:lang w:val="fr-FR"/>
              </w:rPr>
              <w:t>Protections</w:t>
            </w:r>
            <w:r w:rsidRPr="00DD4C0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DD4C0B">
              <w:rPr>
                <w:rFonts w:ascii="Arial" w:hAnsi="Arial" w:cs="Arial"/>
                <w:b/>
                <w:bCs/>
                <w:color w:val="01A4C3"/>
                <w:sz w:val="20"/>
                <w:szCs w:val="20"/>
                <w:lang w:val="fr-FR"/>
              </w:rPr>
              <w:t>carénage complet ouverte en haut</w:t>
            </w:r>
          </w:p>
          <w:p w14:paraId="4842171E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Protections</w:t>
            </w:r>
            <w:r w:rsidRPr="00DD4C0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ab/>
            </w:r>
            <w:r w:rsidRPr="00DD4C0B">
              <w:rPr>
                <w:rFonts w:ascii="Arial" w:hAnsi="Arial" w:cs="Arial"/>
                <w:color w:val="01A4C3"/>
                <w:sz w:val="20"/>
                <w:szCs w:val="20"/>
                <w:lang w:val="en-GB"/>
              </w:rPr>
              <w:t>complete enclosure open on top</w:t>
            </w:r>
          </w:p>
        </w:tc>
      </w:tr>
      <w:tr w:rsidR="004B2E98" w:rsidRPr="00320C89" w14:paraId="72D2D6EF" w14:textId="77777777" w:rsidTr="00ED1959">
        <w:trPr>
          <w:trHeight w:val="150"/>
        </w:trPr>
        <w:tc>
          <w:tcPr>
            <w:tcW w:w="4962" w:type="dxa"/>
          </w:tcPr>
          <w:p w14:paraId="3533F683" w14:textId="77777777" w:rsidR="004B2E98" w:rsidRPr="00DD4C0B" w:rsidRDefault="004B2E98" w:rsidP="00ED19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2584CDAB" w14:textId="77777777" w:rsidR="004B2E98" w:rsidRPr="00DD4C0B" w:rsidRDefault="004B2E98" w:rsidP="00ED19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2E98" w:rsidRPr="00DD4C0B" w14:paraId="16516459" w14:textId="77777777" w:rsidTr="00ED1959">
        <w:tc>
          <w:tcPr>
            <w:tcW w:w="4962" w:type="dxa"/>
          </w:tcPr>
          <w:p w14:paraId="1D8C8969" w14:textId="77777777" w:rsidR="004B2E98" w:rsidRPr="00DD4C0B" w:rsidRDefault="004B2E98" w:rsidP="00ED19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33803AEA" w14:textId="01B4F3D2" w:rsidR="004B2E98" w:rsidRPr="00DD4C0B" w:rsidRDefault="004B2E98" w:rsidP="00ED1959">
            <w:p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DD4C0B">
              <w:rPr>
                <w:rFonts w:ascii="Arial" w:hAnsi="Arial" w:cs="Arial"/>
                <w:sz w:val="20"/>
                <w:szCs w:val="20"/>
                <w:lang w:val="en-US"/>
              </w:rPr>
              <w:t>APPs:</w:t>
            </w:r>
            <w:r w:rsidRPr="00DD4C0B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960FE92" w14:textId="66B8BB9F" w:rsidR="004B2E98" w:rsidRPr="004B2E98" w:rsidRDefault="004B2E98" w:rsidP="004B2E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4B2E98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Dynamic Selection</w:t>
            </w:r>
          </w:p>
          <w:p w14:paraId="7912FF87" w14:textId="2502AD30" w:rsidR="004B2E98" w:rsidRPr="004B2E98" w:rsidRDefault="004B2E98" w:rsidP="004B2E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4B2E98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Virtual Tool Orientation</w:t>
            </w:r>
          </w:p>
          <w:p w14:paraId="68E1CBBC" w14:textId="77777777" w:rsidR="004B2E98" w:rsidRPr="00DD4C0B" w:rsidRDefault="004B2E98" w:rsidP="00ED19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51E881" w14:textId="77777777" w:rsidR="004B2E98" w:rsidRPr="00DD4C0B" w:rsidRDefault="004B2E98" w:rsidP="00ED19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4C0B">
              <w:rPr>
                <w:rFonts w:ascii="Arial" w:hAnsi="Arial" w:cs="Arial"/>
                <w:sz w:val="20"/>
                <w:szCs w:val="20"/>
                <w:lang w:val="en-US"/>
              </w:rPr>
              <w:t>ZAYER REMOTE SERVICE</w:t>
            </w:r>
          </w:p>
        </w:tc>
      </w:tr>
    </w:tbl>
    <w:p w14:paraId="4EAE136F" w14:textId="77777777" w:rsidR="00EA34F0" w:rsidRDefault="00EA34F0" w:rsidP="004B2E98">
      <w:pPr>
        <w:rPr>
          <w:rFonts w:ascii="Arial" w:hAnsi="Arial" w:cs="Arial"/>
          <w:b/>
          <w:bCs/>
        </w:rPr>
      </w:pPr>
    </w:p>
    <w:sectPr w:rsidR="00EA34F0" w:rsidSect="00EA34F0">
      <w:pgSz w:w="11906" w:h="16838" w:code="9"/>
      <w:pgMar w:top="567" w:right="1134" w:bottom="284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CologneEigh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BCD"/>
    <w:multiLevelType w:val="hybridMultilevel"/>
    <w:tmpl w:val="020E3B7A"/>
    <w:lvl w:ilvl="0" w:tplc="169C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B3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48"/>
    <w:rsid w:val="0006071B"/>
    <w:rsid w:val="001C6797"/>
    <w:rsid w:val="00313AD1"/>
    <w:rsid w:val="00320C89"/>
    <w:rsid w:val="003674B8"/>
    <w:rsid w:val="00400424"/>
    <w:rsid w:val="00407048"/>
    <w:rsid w:val="004453E9"/>
    <w:rsid w:val="004B2E98"/>
    <w:rsid w:val="00602116"/>
    <w:rsid w:val="00760997"/>
    <w:rsid w:val="007B53A8"/>
    <w:rsid w:val="007F34FD"/>
    <w:rsid w:val="008220C3"/>
    <w:rsid w:val="00922D0C"/>
    <w:rsid w:val="0098344C"/>
    <w:rsid w:val="00A57200"/>
    <w:rsid w:val="00B359AC"/>
    <w:rsid w:val="00B64DD1"/>
    <w:rsid w:val="00BB0099"/>
    <w:rsid w:val="00BE02EF"/>
    <w:rsid w:val="00BF6D66"/>
    <w:rsid w:val="00C177C4"/>
    <w:rsid w:val="00D20CE2"/>
    <w:rsid w:val="00E55F8F"/>
    <w:rsid w:val="00EA34F0"/>
    <w:rsid w:val="00FB5D69"/>
    <w:rsid w:val="00FC5F7C"/>
    <w:rsid w:val="00FE54F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chartTrackingRefBased/>
  <w15:docId w15:val="{3189A1DE-DAD3-47F5-937A-3D4147C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2E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A34F0"/>
    <w:pPr>
      <w:widowControl w:val="0"/>
      <w:autoSpaceDE w:val="0"/>
      <w:autoSpaceDN w:val="0"/>
      <w:spacing w:after="0" w:line="240" w:lineRule="auto"/>
      <w:ind w:left="166"/>
    </w:pPr>
    <w:rPr>
      <w:rFonts w:ascii="Helvetica 55 Roman" w:eastAsia="Helvetica 55 Roman" w:hAnsi="Helvetica 55 Roman" w:cs="Helvetica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8A1-66DE-436E-ADB3-481E5B8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_1 - Cristina</dc:creator>
  <cp:keywords/>
  <dc:description/>
  <cp:lastModifiedBy>prev_1 - Cristina</cp:lastModifiedBy>
  <cp:revision>11</cp:revision>
  <cp:lastPrinted>2020-06-24T08:38:00Z</cp:lastPrinted>
  <dcterms:created xsi:type="dcterms:W3CDTF">2020-06-24T08:34:00Z</dcterms:created>
  <dcterms:modified xsi:type="dcterms:W3CDTF">2023-05-17T08:41:00Z</dcterms:modified>
</cp:coreProperties>
</file>